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84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Client组件安全漏洞(CVE-2018-3081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jul2018-425824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